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D8" w:rsidRDefault="00E80231" w:rsidP="00A064D8">
      <w:pPr>
        <w:tabs>
          <w:tab w:val="left" w:pos="4222"/>
        </w:tabs>
        <w:spacing w:line="240" w:lineRule="auto"/>
        <w:contextualSpacing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855</wp:posOffset>
            </wp:positionV>
            <wp:extent cx="5735782" cy="1600200"/>
            <wp:effectExtent l="19050" t="0" r="0" b="0"/>
            <wp:wrapNone/>
            <wp:docPr id="11" name="Рисунок 2" descr="C:\Users\Galina\Desktop\288abaf73cfbb1da78c51e7e3bcd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\Desktop\288abaf73cfbb1da78c51e7e3bcd00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3DBC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85085</wp:posOffset>
            </wp:positionH>
            <wp:positionV relativeFrom="paragraph">
              <wp:posOffset>12700</wp:posOffset>
            </wp:positionV>
            <wp:extent cx="10699115" cy="11671300"/>
            <wp:effectExtent l="19050" t="0" r="6985" b="0"/>
            <wp:wrapNone/>
            <wp:docPr id="34" name="Рисунок 1" descr="C:\Users\Gali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116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4D8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88845</wp:posOffset>
            </wp:positionH>
            <wp:positionV relativeFrom="paragraph">
              <wp:posOffset>7620</wp:posOffset>
            </wp:positionV>
            <wp:extent cx="10694670" cy="10789920"/>
            <wp:effectExtent l="19050" t="0" r="0" b="0"/>
            <wp:wrapNone/>
            <wp:docPr id="2" name="Рисунок 1" descr="C:\Users\Gali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1078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64D8" w:rsidRDefault="00A064D8" w:rsidP="00A064D8">
      <w:pPr>
        <w:tabs>
          <w:tab w:val="left" w:pos="4222"/>
        </w:tabs>
        <w:spacing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A064D8" w:rsidRDefault="00A064D8" w:rsidP="00A064D8">
      <w:pPr>
        <w:tabs>
          <w:tab w:val="left" w:pos="4222"/>
        </w:tabs>
        <w:spacing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A064D8" w:rsidRDefault="00A064D8" w:rsidP="00A064D8">
      <w:pPr>
        <w:tabs>
          <w:tab w:val="left" w:pos="4222"/>
        </w:tabs>
        <w:spacing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F53DBC" w:rsidRDefault="00F53DBC" w:rsidP="00A064D8">
      <w:pPr>
        <w:tabs>
          <w:tab w:val="left" w:pos="4222"/>
        </w:tabs>
        <w:spacing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303701" w:rsidRDefault="008E2023" w:rsidP="00A064D8">
      <w:pPr>
        <w:tabs>
          <w:tab w:val="left" w:pos="4222"/>
        </w:tabs>
        <w:spacing w:line="240" w:lineRule="auto"/>
        <w:contextualSpacing/>
        <w:rPr>
          <w:rFonts w:asciiTheme="minorHAnsi" w:hAnsiTheme="minorHAnsi"/>
          <w:b/>
          <w:sz w:val="36"/>
          <w:szCs w:val="36"/>
        </w:rPr>
      </w:pPr>
      <w:r w:rsidRPr="003A2828">
        <w:rPr>
          <w:rFonts w:ascii="Times New Roman" w:hAnsi="Times New Roman"/>
          <w:b/>
          <w:sz w:val="36"/>
          <w:szCs w:val="36"/>
        </w:rPr>
        <w:t>Анонс МКУК «Сельский дом культуры</w:t>
      </w:r>
      <w:r w:rsidRPr="003A2828">
        <w:rPr>
          <w:rFonts w:ascii="Jokerman" w:hAnsi="Jokerman"/>
          <w:b/>
          <w:sz w:val="36"/>
          <w:szCs w:val="36"/>
        </w:rPr>
        <w:t xml:space="preserve"> «</w:t>
      </w:r>
      <w:r w:rsidRPr="003A2828">
        <w:rPr>
          <w:rFonts w:ascii="Times New Roman" w:hAnsi="Times New Roman"/>
          <w:b/>
          <w:sz w:val="36"/>
          <w:szCs w:val="36"/>
        </w:rPr>
        <w:t>Гротеск</w:t>
      </w:r>
      <w:r w:rsidRPr="003A2828">
        <w:rPr>
          <w:rFonts w:ascii="Jokerman" w:hAnsi="Jokerman"/>
          <w:b/>
          <w:sz w:val="36"/>
          <w:szCs w:val="36"/>
        </w:rPr>
        <w:t>»</w:t>
      </w:r>
      <w:r w:rsidRPr="003A2828">
        <w:rPr>
          <w:rFonts w:asciiTheme="minorHAnsi" w:hAnsiTheme="minorHAnsi"/>
          <w:b/>
          <w:sz w:val="36"/>
          <w:szCs w:val="36"/>
        </w:rPr>
        <w:t xml:space="preserve"> с.</w:t>
      </w:r>
      <w:r w:rsidRPr="003A2828">
        <w:rPr>
          <w:rFonts w:ascii="Jokerman" w:hAnsi="Jokerman"/>
          <w:b/>
          <w:sz w:val="36"/>
          <w:szCs w:val="36"/>
        </w:rPr>
        <w:t xml:space="preserve"> </w:t>
      </w:r>
      <w:r w:rsidRPr="003A2828">
        <w:rPr>
          <w:rFonts w:ascii="Times New Roman" w:hAnsi="Times New Roman"/>
          <w:b/>
          <w:sz w:val="36"/>
          <w:szCs w:val="36"/>
        </w:rPr>
        <w:t xml:space="preserve">п. Верхнеказымский на </w:t>
      </w:r>
      <w:r>
        <w:rPr>
          <w:rFonts w:ascii="Times New Roman" w:hAnsi="Times New Roman"/>
          <w:b/>
          <w:sz w:val="36"/>
          <w:szCs w:val="36"/>
        </w:rPr>
        <w:t>апрель</w:t>
      </w:r>
      <w:r w:rsidRPr="003A2828">
        <w:rPr>
          <w:rFonts w:ascii="Jokerman" w:hAnsi="Jokerman"/>
          <w:b/>
          <w:sz w:val="36"/>
          <w:szCs w:val="36"/>
        </w:rPr>
        <w:t xml:space="preserve"> 2018 </w:t>
      </w:r>
      <w:r w:rsidRPr="003A2828">
        <w:rPr>
          <w:b/>
          <w:sz w:val="36"/>
          <w:szCs w:val="36"/>
        </w:rPr>
        <w:t>г</w:t>
      </w:r>
      <w:r w:rsidRPr="003A2828">
        <w:rPr>
          <w:rFonts w:ascii="Jokerman" w:hAnsi="Jokerman"/>
          <w:b/>
          <w:sz w:val="36"/>
          <w:szCs w:val="36"/>
        </w:rPr>
        <w:t>.</w:t>
      </w:r>
    </w:p>
    <w:tbl>
      <w:tblPr>
        <w:tblpPr w:leftFromText="180" w:rightFromText="180" w:vertAnchor="page" w:horzAnchor="page" w:tblpXSpec="center" w:tblpY="635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6"/>
        <w:gridCol w:w="1286"/>
        <w:gridCol w:w="309"/>
        <w:gridCol w:w="3146"/>
        <w:gridCol w:w="2412"/>
        <w:gridCol w:w="1938"/>
      </w:tblGrid>
      <w:tr w:rsidR="00303701" w:rsidRPr="008E2023" w:rsidTr="00F53D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03701" w:rsidRPr="008E2023" w:rsidTr="00F53DBC">
        <w:trPr>
          <w:trHeight w:val="55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>1.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но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-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осуговые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ероприяти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л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етей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о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14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ет</w:t>
            </w:r>
          </w:p>
        </w:tc>
      </w:tr>
      <w:tr w:rsidR="00303701" w:rsidRPr="008E2023" w:rsidTr="00F53DBC">
        <w:trPr>
          <w:trHeight w:val="54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F53DBC">
            <w:r w:rsidRPr="0065095E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254885</wp:posOffset>
                  </wp:positionH>
                  <wp:positionV relativeFrom="paragraph">
                    <wp:posOffset>-2692400</wp:posOffset>
                  </wp:positionV>
                  <wp:extent cx="10694670" cy="10789920"/>
                  <wp:effectExtent l="19050" t="0" r="0" b="0"/>
                  <wp:wrapNone/>
                  <wp:docPr id="31" name="Рисунок 1" descr="C:\Users\Galin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670" cy="107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F53DBC">
            <w:r w:rsidRPr="0065095E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670810</wp:posOffset>
                  </wp:positionH>
                  <wp:positionV relativeFrom="paragraph">
                    <wp:posOffset>-2692400</wp:posOffset>
                  </wp:positionV>
                  <wp:extent cx="10694670" cy="10789920"/>
                  <wp:effectExtent l="19050" t="0" r="0" b="0"/>
                  <wp:wrapNone/>
                  <wp:docPr id="32" name="Рисунок 1" descr="C:\Users\Galin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670" cy="107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F53DBC">
            <w:r w:rsidRPr="0065095E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487420</wp:posOffset>
                  </wp:positionH>
                  <wp:positionV relativeFrom="paragraph">
                    <wp:posOffset>-2692400</wp:posOffset>
                  </wp:positionV>
                  <wp:extent cx="10694670" cy="10789920"/>
                  <wp:effectExtent l="19050" t="0" r="0" b="0"/>
                  <wp:wrapNone/>
                  <wp:docPr id="33" name="Рисунок 1" descr="C:\Users\Galin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670" cy="107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F53DBC"/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F53DBC"/>
        </w:tc>
      </w:tr>
      <w:tr w:rsidR="00303701" w:rsidRPr="008E2023" w:rsidTr="00F53DBC">
        <w:trPr>
          <w:trHeight w:val="54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2.04.18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5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,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навтик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3,2,1</w:t>
            </w:r>
            <w:proofErr w:type="gramStart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…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хал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кратьев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4.04.18</w:t>
            </w:r>
          </w:p>
          <w:p w:rsidR="00303701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4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уха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5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1.04.18</w:t>
            </w:r>
          </w:p>
          <w:p w:rsidR="00303701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4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ях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5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8.04.18</w:t>
            </w:r>
          </w:p>
          <w:p w:rsidR="00303701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4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уха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5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8.04.18</w:t>
            </w:r>
          </w:p>
          <w:p w:rsidR="00303701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7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-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цал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03701" w:rsidRPr="008E2023" w:rsidTr="00F53DBC">
        <w:trPr>
          <w:trHeight w:val="55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</w:pP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>2.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но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-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осуговые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ероприяти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л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олодежи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т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15 -24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ет</w:t>
            </w:r>
          </w:p>
        </w:tc>
      </w:tr>
      <w:tr w:rsidR="00303701" w:rsidRPr="008E2023" w:rsidTr="00F53D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/>
              <w:rPr>
                <w:rFonts w:ascii="Jokerman" w:eastAsiaTheme="minorEastAsia" w:hAnsi="Jokerman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/>
              <w:rPr>
                <w:rFonts w:ascii="Jokerman" w:eastAsiaTheme="minorEastAsia" w:hAnsi="Joker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/>
              <w:rPr>
                <w:rFonts w:ascii="Jokerman" w:eastAsiaTheme="minorEastAsia" w:hAnsi="Jokerman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/>
              <w:rPr>
                <w:rFonts w:ascii="Jokerman" w:eastAsiaTheme="minorEastAsia" w:hAnsi="Jokerman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/>
              <w:rPr>
                <w:rFonts w:ascii="Jokerman" w:eastAsiaTheme="minorEastAsia" w:hAnsi="Jokerman"/>
                <w:lang w:eastAsia="ru-RU"/>
              </w:rPr>
            </w:pPr>
          </w:p>
        </w:tc>
      </w:tr>
      <w:tr w:rsidR="00303701" w:rsidRPr="008E2023" w:rsidTr="00F53DBC">
        <w:trPr>
          <w:trHeight w:val="54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4.04.18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9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shd w:val="clear" w:color="auto" w:fill="FFFFFF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-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ы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ст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кратьев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</w:pP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>3.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но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осуговые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ероприяти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л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населени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тарше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 24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ет</w:t>
            </w:r>
          </w:p>
          <w:p w:rsidR="00303701" w:rsidRPr="008E2023" w:rsidRDefault="00303701" w:rsidP="00F53DBC">
            <w:pPr>
              <w:spacing w:after="0" w:line="240" w:lineRule="auto"/>
              <w:contextualSpacing/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303701" w:rsidRPr="008E2023" w:rsidTr="00F53DBC">
        <w:trPr>
          <w:trHeight w:val="69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tLeast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3.04.18</w:t>
            </w:r>
          </w:p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0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-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,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навтик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иады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кратьев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6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tLeast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1.04.18</w:t>
            </w:r>
          </w:p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8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.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о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у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451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с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енгейту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6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tLeast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7.04.18</w:t>
            </w:r>
          </w:p>
          <w:p w:rsidR="00303701" w:rsidRDefault="00303701" w:rsidP="00F53DB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0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  <w:p w:rsidR="00303701" w:rsidRPr="00A368C4" w:rsidRDefault="00303701" w:rsidP="00F53DB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-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уют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кратьев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498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</w:pP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lastRenderedPageBreak/>
              <w:t>4.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ероприяти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для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азновозрастной</w:t>
            </w:r>
            <w:r w:rsidRPr="008E2023">
              <w:rPr>
                <w:rFonts w:ascii="Jokerman" w:eastAsia="Times New Roman" w:hAnsi="Joker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атегории</w:t>
            </w:r>
          </w:p>
        </w:tc>
      </w:tr>
      <w:tr w:rsidR="00303701" w:rsidRPr="008E2023" w:rsidTr="00F53DBC">
        <w:trPr>
          <w:trHeight w:val="2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05.04.18 – 08.04.18</w:t>
            </w:r>
          </w:p>
          <w:p w:rsidR="00303701" w:rsidRPr="00A368C4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ые</w:t>
            </w:r>
            <w:proofErr w:type="gram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делки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1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  <w:tr w:rsidR="00303701" w:rsidRPr="008E2023" w:rsidTr="00F53DBC">
        <w:trPr>
          <w:trHeight w:val="2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08.04.18</w:t>
            </w:r>
          </w:p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3.00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-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proofErr w:type="spellStart"/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кратьев</w:t>
            </w:r>
            <w:proofErr w:type="spellEnd"/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03701" w:rsidRPr="008E2023" w:rsidTr="00F53DBC">
        <w:trPr>
          <w:trHeight w:val="2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25.04.18 – 01.05.18</w:t>
            </w:r>
          </w:p>
          <w:p w:rsidR="00303701" w:rsidRPr="00A368C4" w:rsidRDefault="00303701" w:rsidP="00F53D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«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пени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–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рут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1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Pr="008E2023" w:rsidRDefault="00303701" w:rsidP="00F53DBC">
            <w:pPr>
              <w:spacing w:after="0" w:line="240" w:lineRule="auto"/>
              <w:rPr>
                <w:rFonts w:ascii="Jokerman" w:eastAsia="Times New Roman" w:hAnsi="Jokerman"/>
                <w:sz w:val="24"/>
                <w:szCs w:val="24"/>
                <w:lang w:eastAsia="ru-RU"/>
              </w:rPr>
            </w:pP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 xml:space="preserve"> 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  <w:r w:rsidRPr="008E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2023">
              <w:rPr>
                <w:rFonts w:ascii="Jokerman" w:eastAsia="Times New Roman" w:hAnsi="Jokerman"/>
                <w:sz w:val="24"/>
                <w:szCs w:val="24"/>
                <w:lang w:eastAsia="ru-RU"/>
              </w:rPr>
              <w:t>.</w:t>
            </w:r>
          </w:p>
        </w:tc>
      </w:tr>
    </w:tbl>
    <w:p w:rsidR="00303701" w:rsidRPr="00303701" w:rsidRDefault="00F44F36" w:rsidP="00A064D8">
      <w:pPr>
        <w:tabs>
          <w:tab w:val="left" w:pos="4222"/>
        </w:tabs>
        <w:spacing w:line="240" w:lineRule="auto"/>
        <w:contextualSpacing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47230</wp:posOffset>
            </wp:positionH>
            <wp:positionV relativeFrom="paragraph">
              <wp:posOffset>48491</wp:posOffset>
            </wp:positionV>
            <wp:extent cx="7480011" cy="10605654"/>
            <wp:effectExtent l="19050" t="0" r="6639" b="0"/>
            <wp:wrapNone/>
            <wp:docPr id="36" name="Рисунок 3" descr="C:\Users\Galin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1060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3701" w:rsidRPr="00303701" w:rsidRDefault="00303701" w:rsidP="00A064D8">
      <w:pPr>
        <w:tabs>
          <w:tab w:val="left" w:pos="4222"/>
        </w:tabs>
        <w:spacing w:line="240" w:lineRule="auto"/>
        <w:contextualSpacing/>
        <w:rPr>
          <w:rFonts w:asciiTheme="minorHAnsi" w:hAnsiTheme="minorHAnsi"/>
          <w:b/>
          <w:sz w:val="36"/>
          <w:szCs w:val="36"/>
        </w:rPr>
      </w:pPr>
    </w:p>
    <w:p w:rsidR="008E2023" w:rsidRDefault="008E2023" w:rsidP="00303701">
      <w:pPr>
        <w:tabs>
          <w:tab w:val="left" w:pos="4222"/>
        </w:tabs>
        <w:spacing w:line="240" w:lineRule="auto"/>
        <w:contextualSpacing/>
        <w:rPr>
          <w:rFonts w:asciiTheme="minorHAnsi" w:hAnsiTheme="minorHAnsi"/>
          <w:b/>
          <w:sz w:val="36"/>
          <w:szCs w:val="36"/>
        </w:rPr>
      </w:pPr>
    </w:p>
    <w:p w:rsidR="00A064D8" w:rsidRDefault="00A064D8" w:rsidP="008E2023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A064D8" w:rsidRDefault="00A064D8" w:rsidP="008E2023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A064D8" w:rsidRDefault="00A064D8" w:rsidP="008E2023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A064D8" w:rsidRDefault="00A064D8" w:rsidP="008E2023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A064D8" w:rsidRPr="008E2023" w:rsidRDefault="00A064D8" w:rsidP="008E2023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8E2023" w:rsidRDefault="008E2023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E2023" w:rsidRDefault="008E2023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F44F36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91812</wp:posOffset>
            </wp:positionH>
            <wp:positionV relativeFrom="paragraph">
              <wp:posOffset>245859</wp:posOffset>
            </wp:positionV>
            <wp:extent cx="7420148" cy="4509655"/>
            <wp:effectExtent l="19050" t="0" r="9352" b="0"/>
            <wp:wrapNone/>
            <wp:docPr id="40" name="Рисунок 4" descr="C:\Users\Galina\Desktop\pask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Desktop\pask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522" cy="451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064D8" w:rsidRDefault="00A064D8" w:rsidP="0039167A">
      <w:pPr>
        <w:tabs>
          <w:tab w:val="left" w:pos="4222"/>
        </w:tabs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7336D" w:rsidRPr="00B7336D" w:rsidRDefault="00B7336D" w:rsidP="0039167A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B7336D" w:rsidRPr="00B7336D" w:rsidRDefault="00B7336D" w:rsidP="0039167A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39167A" w:rsidRDefault="0039167A" w:rsidP="0039167A">
      <w:pPr>
        <w:tabs>
          <w:tab w:val="left" w:pos="4222"/>
        </w:tabs>
        <w:spacing w:line="240" w:lineRule="auto"/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:rsidR="00CA6D8A" w:rsidRDefault="00CA6D8A"/>
    <w:sectPr w:rsidR="00CA6D8A" w:rsidSect="0039167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167A"/>
    <w:rsid w:val="001103DE"/>
    <w:rsid w:val="001573AE"/>
    <w:rsid w:val="00267912"/>
    <w:rsid w:val="00303701"/>
    <w:rsid w:val="0039167A"/>
    <w:rsid w:val="00426B07"/>
    <w:rsid w:val="006035A5"/>
    <w:rsid w:val="008E2023"/>
    <w:rsid w:val="008E5A89"/>
    <w:rsid w:val="00A064D8"/>
    <w:rsid w:val="00A2366A"/>
    <w:rsid w:val="00A368C4"/>
    <w:rsid w:val="00AA6EE1"/>
    <w:rsid w:val="00B05410"/>
    <w:rsid w:val="00B7336D"/>
    <w:rsid w:val="00B90C31"/>
    <w:rsid w:val="00C55F22"/>
    <w:rsid w:val="00CA6D8A"/>
    <w:rsid w:val="00CE5640"/>
    <w:rsid w:val="00E80231"/>
    <w:rsid w:val="00F44F36"/>
    <w:rsid w:val="00F50B2F"/>
    <w:rsid w:val="00F5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35A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5A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35A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40">
    <w:name w:val="Заголовок 4 Знак"/>
    <w:link w:val="4"/>
    <w:uiPriority w:val="9"/>
    <w:semiHidden/>
    <w:rsid w:val="006035A5"/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  <w:bdr w:val="nil"/>
    </w:rPr>
  </w:style>
  <w:style w:type="paragraph" w:styleId="a3">
    <w:name w:val="No Spacing"/>
    <w:link w:val="a4"/>
    <w:uiPriority w:val="1"/>
    <w:qFormat/>
    <w:rsid w:val="006035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4">
    <w:name w:val="Без интервала Знак"/>
    <w:basedOn w:val="a0"/>
    <w:link w:val="a3"/>
    <w:uiPriority w:val="1"/>
    <w:locked/>
    <w:rsid w:val="006035A5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5">
    <w:name w:val="List Paragraph"/>
    <w:basedOn w:val="a"/>
    <w:uiPriority w:val="34"/>
    <w:qFormat/>
    <w:rsid w:val="006035A5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</w:rPr>
  </w:style>
  <w:style w:type="paragraph" w:customStyle="1" w:styleId="a6">
    <w:name w:val="параграф"/>
    <w:basedOn w:val="a"/>
    <w:uiPriority w:val="99"/>
    <w:rsid w:val="006035A5"/>
    <w:pPr>
      <w:jc w:val="both"/>
    </w:pPr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67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E9D6-C3CE-4843-8A08-7CB7C198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Kalmairova</cp:lastModifiedBy>
  <cp:revision>5</cp:revision>
  <dcterms:created xsi:type="dcterms:W3CDTF">2018-03-03T11:40:00Z</dcterms:created>
  <dcterms:modified xsi:type="dcterms:W3CDTF">2018-03-26T04:43:00Z</dcterms:modified>
</cp:coreProperties>
</file>